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B7" w:rsidRPr="00E347B7" w:rsidRDefault="00E347B7" w:rsidP="00E347B7">
      <w:pPr>
        <w:spacing w:after="0" w:line="0" w:lineRule="atLeast"/>
        <w:jc w:val="both"/>
        <w:rPr>
          <w:sz w:val="28"/>
          <w:szCs w:val="28"/>
        </w:rPr>
      </w:pPr>
      <w:r w:rsidRPr="00E347B7">
        <w:rPr>
          <w:sz w:val="28"/>
          <w:szCs w:val="28"/>
        </w:rPr>
        <w:t>Согласованно                                                                                  Утверждено</w:t>
      </w:r>
    </w:p>
    <w:p w:rsidR="00E347B7" w:rsidRDefault="00E347B7" w:rsidP="00E347B7">
      <w:pPr>
        <w:spacing w:after="0" w:line="0" w:lineRule="atLeast"/>
        <w:jc w:val="both"/>
        <w:rPr>
          <w:sz w:val="28"/>
          <w:szCs w:val="28"/>
        </w:rPr>
      </w:pPr>
      <w:r w:rsidRPr="00E347B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                                                                      приказом МДОАУ</w:t>
      </w:r>
    </w:p>
    <w:p w:rsidR="00E347B7" w:rsidRDefault="00E347B7" w:rsidP="00E347B7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администрации                                    Детского сада «Солнышко»</w:t>
      </w:r>
    </w:p>
    <w:p w:rsidR="00E347B7" w:rsidRDefault="00E347B7" w:rsidP="00E347B7">
      <w:pPr>
        <w:spacing w:after="0"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ыш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</w:t>
      </w:r>
      <w:proofErr w:type="spellStart"/>
      <w:r>
        <w:rPr>
          <w:sz w:val="28"/>
          <w:szCs w:val="28"/>
        </w:rPr>
        <w:t>с.Томское</w:t>
      </w:r>
      <w:proofErr w:type="spellEnd"/>
    </w:p>
    <w:p w:rsidR="00E347B7" w:rsidRDefault="00E347B7" w:rsidP="00E347B7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 Т.В. </w:t>
      </w:r>
      <w:proofErr w:type="spellStart"/>
      <w:r>
        <w:rPr>
          <w:sz w:val="28"/>
          <w:szCs w:val="28"/>
        </w:rPr>
        <w:t>Краснобаева</w:t>
      </w:r>
      <w:proofErr w:type="spellEnd"/>
      <w:r>
        <w:rPr>
          <w:sz w:val="28"/>
          <w:szCs w:val="28"/>
        </w:rPr>
        <w:t xml:space="preserve">                                                     от 28.08.2015г.</w:t>
      </w:r>
    </w:p>
    <w:p w:rsidR="00E347B7" w:rsidRPr="00E347B7" w:rsidRDefault="00E347B7" w:rsidP="00E347B7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_____» _________ 2015г.</w:t>
      </w:r>
    </w:p>
    <w:p w:rsidR="00E347B7" w:rsidRDefault="00E347B7" w:rsidP="00E347B7">
      <w:pPr>
        <w:spacing w:line="0" w:lineRule="atLeast"/>
        <w:jc w:val="both"/>
        <w:rPr>
          <w:b/>
          <w:sz w:val="28"/>
          <w:szCs w:val="28"/>
        </w:rPr>
      </w:pPr>
    </w:p>
    <w:p w:rsidR="00E347B7" w:rsidRDefault="00E347B7" w:rsidP="00E347B7">
      <w:pPr>
        <w:spacing w:line="0" w:lineRule="atLeast"/>
        <w:jc w:val="both"/>
        <w:rPr>
          <w:b/>
          <w:sz w:val="28"/>
          <w:szCs w:val="28"/>
        </w:rPr>
      </w:pPr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 РАЗВИТИЯ</w:t>
      </w:r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дошкольного образовательного автономного учреждения </w:t>
      </w:r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етский сад «солнышко» </w:t>
      </w:r>
      <w:proofErr w:type="spellStart"/>
      <w:r>
        <w:rPr>
          <w:b/>
          <w:sz w:val="44"/>
          <w:szCs w:val="44"/>
        </w:rPr>
        <w:t>с.Томское</w:t>
      </w:r>
      <w:proofErr w:type="spellEnd"/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5-2020гг.</w:t>
      </w:r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</w:p>
    <w:p w:rsidR="00E347B7" w:rsidRDefault="00E347B7" w:rsidP="00E347B7">
      <w:pPr>
        <w:spacing w:line="0" w:lineRule="atLeast"/>
        <w:jc w:val="center"/>
        <w:rPr>
          <w:b/>
          <w:sz w:val="44"/>
          <w:szCs w:val="44"/>
        </w:rPr>
      </w:pPr>
    </w:p>
    <w:p w:rsidR="00E347B7" w:rsidRDefault="00E347B7" w:rsidP="00E347B7">
      <w:pPr>
        <w:spacing w:after="0" w:line="0" w:lineRule="atLeast"/>
        <w:jc w:val="right"/>
        <w:rPr>
          <w:sz w:val="28"/>
          <w:szCs w:val="28"/>
        </w:rPr>
      </w:pPr>
    </w:p>
    <w:p w:rsidR="00E347B7" w:rsidRDefault="00E347B7" w:rsidP="00E347B7">
      <w:pPr>
        <w:spacing w:after="0" w:line="0" w:lineRule="atLeast"/>
        <w:jc w:val="right"/>
        <w:rPr>
          <w:sz w:val="28"/>
          <w:szCs w:val="28"/>
        </w:rPr>
      </w:pPr>
    </w:p>
    <w:p w:rsidR="00E347B7" w:rsidRDefault="00E347B7" w:rsidP="00E347B7">
      <w:pPr>
        <w:spacing w:after="0" w:line="0" w:lineRule="atLeast"/>
        <w:jc w:val="right"/>
        <w:rPr>
          <w:sz w:val="28"/>
          <w:szCs w:val="28"/>
        </w:rPr>
      </w:pPr>
    </w:p>
    <w:p w:rsidR="00E347B7" w:rsidRDefault="00E347B7" w:rsidP="00E347B7">
      <w:pPr>
        <w:spacing w:after="0" w:line="0" w:lineRule="atLeast"/>
        <w:jc w:val="right"/>
        <w:rPr>
          <w:sz w:val="28"/>
          <w:szCs w:val="28"/>
        </w:rPr>
      </w:pPr>
    </w:p>
    <w:p w:rsidR="00E347B7" w:rsidRDefault="00E347B7" w:rsidP="00E347B7">
      <w:pPr>
        <w:spacing w:after="0"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Рассмотрен</w:t>
      </w:r>
      <w:r w:rsidRPr="00E347B7">
        <w:rPr>
          <w:sz w:val="28"/>
          <w:szCs w:val="28"/>
        </w:rPr>
        <w:t>о на</w:t>
      </w:r>
    </w:p>
    <w:p w:rsidR="00E347B7" w:rsidRDefault="00E347B7" w:rsidP="00E347B7">
      <w:pPr>
        <w:spacing w:after="0"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седании педагогического </w:t>
      </w:r>
    </w:p>
    <w:p w:rsidR="00E347B7" w:rsidRDefault="00E347B7" w:rsidP="00E347B7">
      <w:pPr>
        <w:spacing w:after="0"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овета МДОАУ Детского сада</w:t>
      </w:r>
    </w:p>
    <w:p w:rsidR="00E347B7" w:rsidRDefault="00E347B7" w:rsidP="00E347B7">
      <w:pPr>
        <w:spacing w:after="0"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олнышко» </w:t>
      </w:r>
      <w:proofErr w:type="spellStart"/>
      <w:r>
        <w:rPr>
          <w:sz w:val="28"/>
          <w:szCs w:val="28"/>
        </w:rPr>
        <w:t>с.Томское</w:t>
      </w:r>
      <w:proofErr w:type="spellEnd"/>
    </w:p>
    <w:p w:rsidR="00E347B7" w:rsidRPr="00E347B7" w:rsidRDefault="00E347B7" w:rsidP="00E347B7">
      <w:pPr>
        <w:spacing w:after="0"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27.08.2015г. № 1</w:t>
      </w:r>
      <w:bookmarkStart w:id="0" w:name="_GoBack"/>
      <w:bookmarkEnd w:id="0"/>
    </w:p>
    <w:p w:rsidR="00E347B7" w:rsidRDefault="00E347B7" w:rsidP="00E347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РАЗВИТИЯ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дошкольного образовате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номного</w:t>
      </w: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ого сада «Солнышко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Томское</w:t>
      </w:r>
      <w:proofErr w:type="spellEnd"/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5-2020 г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4822"/>
      </w:tblGrid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мское</w:t>
            </w:r>
            <w:proofErr w:type="spellEnd"/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676380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кра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4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-68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ицкая Галина Федоровна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На право ведения 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28Л01№0000441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5092 от 29.05.2014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 ДОУ: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 часов (с 7.00 до 17.30)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ингент воспитанников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7 лет</w:t>
            </w:r>
          </w:p>
        </w:tc>
      </w:tr>
      <w:tr w:rsidR="00B83870" w:rsidRPr="00B83870" w:rsidTr="00B83870">
        <w:trPr>
          <w:trHeight w:val="566"/>
        </w:trPr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общеразвивающей направленности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– 2020 годы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ие программы</w:t>
            </w:r>
          </w:p>
        </w:tc>
        <w:tc>
          <w:tcPr>
            <w:tcW w:w="0" w:type="auto"/>
            <w:vAlign w:val="center"/>
            <w:hideMark/>
          </w:tcPr>
          <w:p w:rsidR="00B83870" w:rsidRPr="00B83870" w:rsidRDefault="00B83870" w:rsidP="00B8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870" w:rsidRPr="00B83870" w:rsidTr="00B83870">
        <w:tc>
          <w:tcPr>
            <w:tcW w:w="0" w:type="auto"/>
            <w:vAlign w:val="center"/>
            <w:hideMark/>
          </w:tcPr>
          <w:p w:rsidR="00B83870" w:rsidRPr="00B83870" w:rsidRDefault="00B83870" w:rsidP="00B8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3870" w:rsidRPr="00B83870" w:rsidRDefault="00B83870" w:rsidP="00B8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программы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тратегический план осуществления актуальных и перспективных нововведений в образовательном учреждении, образовательных потребностей и социального заказа.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учреждения, родительский комитет.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ой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МДОАУ Детского сада «Солнышко»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ий комитет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 педагогических раб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и родители воспитанников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сада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мское</w:t>
            </w:r>
            <w:proofErr w:type="spellEnd"/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и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й совет, родительский комитет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период 2015-2020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 развития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1.12.2012 № 273-ФЗ "Об образовании в Российской Федерации" (далее – Федеральный закон "Об образовании в Российской Федерации")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анитарно-эпидемиологические требования к устройству, содержанию и организации режима работы дошкольных образовательных организаций» СанПиН 2.4.1.3049-13» (Зарегистрировано в Минюсте России 29 мая 2013 г. N 28564, постановление от 15 мая 2013 г. N 26)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5" w:tgtFrame="_blank" w:history="1">
              <w:r w:rsidRPr="00B838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Федеральный государственный образовательный стандарт дошкольного образования (Приказ МОН РФ №1155 от 17.10.2013 г.)</w:t>
              </w:r>
            </w:hyperlink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6" w:tgtFrame="_blank" w:history="1">
              <w:r w:rsidRPr="00B838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О комментариях к ФГОС ДО (инф. письмо МОН РФ от 20.03.2014 № 47-3929/14-14</w:t>
              </w:r>
            </w:hyperlink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рограммы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назначена для определения наиболее персп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направлений деятельности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мское</w:t>
            </w:r>
            <w:proofErr w:type="spellEnd"/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лижайшие 5 лет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детском саду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.</w:t>
            </w:r>
          </w:p>
        </w:tc>
      </w:tr>
      <w:tr w:rsidR="00B83870" w:rsidRPr="00B83870" w:rsidTr="00B83870">
        <w:trPr>
          <w:trHeight w:val="166"/>
        </w:trPr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ть современную систему упр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качеством образования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Солнышко» </w:t>
            </w:r>
            <w:proofErr w:type="spellStart"/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ть единое психолого-педагогическое пространство для развития и воспитания детей через формирование взаимодействия «Педагог – Ребенок – Родитель»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ширить спектр услуг дополнительного (вариативного) образования, как совокупность деятельности доступной для широких групп воспитанников.</w:t>
            </w:r>
          </w:p>
          <w:p w:rsidR="00B83870" w:rsidRPr="00B83870" w:rsidRDefault="00B83870" w:rsidP="00141A93">
            <w:pPr>
              <w:spacing w:before="100" w:beforeAutospacing="1" w:after="100" w:afterAutospacing="1" w:line="1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ать единую лин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емственных связей между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Детским садом «Солнышко» </w:t>
            </w:r>
            <w:proofErr w:type="spellStart"/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мское</w:t>
            </w:r>
            <w:proofErr w:type="spellEnd"/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школой; обеспечивающую эффективное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ательное развитие ребенка, его успешный переход на следующую ступень образования.</w:t>
            </w:r>
          </w:p>
        </w:tc>
      </w:tr>
      <w:tr w:rsidR="00B83870" w:rsidRPr="00B83870" w:rsidTr="00B83870">
        <w:trPr>
          <w:trHeight w:val="1093"/>
        </w:trPr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ые субвенции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сидии из муниципального бюджета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нсорская помощь, благотворительность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.</w:t>
            </w:r>
          </w:p>
        </w:tc>
      </w:tr>
      <w:tr w:rsidR="00B83870" w:rsidRPr="00B83870" w:rsidTr="00B83870"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современной системы упр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качеством образования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через реализацию целевого проекта «Управление качеством дошкольного образования»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и реализация системы проектов в рамках приоритетных направлений: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проекта «Преемственность детского сада и школы»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влечение максимального количества участников педагогического процесса (дети, родители, педагоги) к участию в конкурсном движении. Презентация портфолио творческих работ и достижений участников образовательного процесса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Эффективно работающий 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влекающий внимание имидж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мское</w:t>
            </w:r>
            <w:proofErr w:type="spellEnd"/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ынке образовательных услуг, состоящий из: фирменного стиля (логотип, </w:t>
            </w:r>
            <w:r w:rsidRPr="00B8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енные цвета,</w:t>
            </w:r>
            <w:r w:rsidR="00141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, официальный сайт ДО, PR-мероприятия: организация дней открытых дверей, презентаций, участие в специализированных выставках)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ффективная реализация системы взаимовыг</w:t>
            </w:r>
            <w:r w:rsidR="0014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социального партнерства.</w:t>
            </w:r>
          </w:p>
        </w:tc>
      </w:tr>
    </w:tbl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 разработки:</w:t>
      </w:r>
    </w:p>
    <w:p w:rsidR="00B83870" w:rsidRPr="00141A93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​ направленность программы на реализацию задач поэтапной организации образовательного пространства </w:t>
      </w:r>
      <w:r w:rsidR="00141A93"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41A93"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141A93"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141A93"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r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ГОС ДО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​ соответствие целей, задач, этапов, мероприятий и механизмов реализации программы концептуальным и нормативным основаниям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рнизации современного образования и дошкольного образования, в частности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​ рамочный подход к разработке программы, предполагающий определение целей, целевых показателей и базовых программных мероприятий, которые будут при необходимости конкретизированы и дополнены по результатам анализа реализации каждого этапа программы, а также при ежегодном определении структуры и объема финансирования мероприятий программы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​ проектный характер, обеспечивающий единство, целостность и преемственность образовательного пространства в рамках отдельного учреждения, муниципалитета и региона, в целом, позволяющий учесть противоречия и недостатки существующей системы образования, выделить в ней управляющие и диагностирующие механизмы и определить условия оптимального функционирования 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образовательного учреждения;</w:t>
      </w:r>
    </w:p>
    <w:p w:rsidR="00B83870" w:rsidRPr="00B83870" w:rsidRDefault="00141A93" w:rsidP="00141A93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​ открытое взаимодействие 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АУ</w:t>
      </w:r>
      <w:proofErr w:type="spellEnd"/>
      <w:r w:rsidRP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Солны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правлением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дошкольными образовательными учреждениями, а также с другими учреждениями культуры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​ принцип открытых перспектив в формировании источников и объемов финансирования программных мероприятий, предусматривающий возможность и необходимость ежегодной корректировки финансового обеспечения программы, в том числе с учетом мониторинга и оценки эффективности реализации программы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сходования средств программы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​ субвенции, направленные на повышение квалификации педагогов по инновационным образовательным программам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​ поддержка разработки моделей реализации ООП в соответствии с ФГОС ДО, инновационных образовательных программ (стимулирующий фонд)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​ капитальные вложения в развитие материально-технической базы (приобретение оборудования, развитие учебно-материальной базы образовательного процесса)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й результат реализации программы развития</w:t>
      </w:r>
    </w:p>
    <w:p w:rsidR="00141A93" w:rsidRPr="00141A93" w:rsidRDefault="00141A93" w:rsidP="00141A93">
      <w:pPr>
        <w:shd w:val="clear" w:color="auto" w:fill="FFFFFF"/>
        <w:spacing w:before="100" w:beforeAutospacing="1" w:after="100" w:afterAutospacing="1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ДОАУ Детский сад «Солнышко» </w:t>
      </w:r>
      <w:proofErr w:type="spellStart"/>
      <w:r w:rsidRPr="00141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Томское</w:t>
      </w:r>
      <w:proofErr w:type="spellEnd"/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современной системы управлени</w:t>
      </w:r>
      <w:r w:rsid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чеством образования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 Детский сад «Солнышко» </w:t>
      </w:r>
      <w:proofErr w:type="spellStart"/>
      <w:r w:rsid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реализацию целевого проекта «Управление качеством дошкольного образования». Осуществление перевода управления реализацией проекта из сферы административного управления в сферу научно-методического руководства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и реализация системы проектов в рамках приоритетных направлений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проекта «Преемственность детского сада и школы»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влечение максимального количества участников педагогического процесса (дети, родители, педагоги) к участию в конкурсном движении. Презентация портфолио творческих работ и достижений участников образовательного процесс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Эффективно работающий </w:t>
      </w:r>
      <w:r w:rsid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влекающий внимание имидж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141A93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ке образовательных услуг, состоящий из: фирменного стиля (</w:t>
      </w:r>
      <w:proofErr w:type="spellStart"/>
      <w:proofErr w:type="gram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,фирменные</w:t>
      </w:r>
      <w:proofErr w:type="spellEnd"/>
      <w:proofErr w:type="gram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, буклеты, официальный сайт ДО, PR-мероприятия: организация дней открытых дверей, презентаций, участие в специализированных выставках)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Эффективная реализация системы взаимовыгодного социального партнерств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ранслирование передового опыта работы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работанный и приведенный в соответствие нормативно-правовой, материально-технический, финансовый, кадровый, мотивационный компоненты ресурсного обеспечения образовательного процесс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е обеспечение программы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программы обеспечивается за счет различных источников финансирования: бюджетное финансирование, </w:t>
      </w:r>
      <w:r w:rsidR="0014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е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дополнительные привлеченные средства (родительская плата, добровольные пожертвования)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ситуация в образовании выдвигает требования к непрерывности, прогрессивности и адаптивности образовательного процесса и профессиональной мобильности специалистов, которые его осуществляют. Это обусловлено необходимостью решать одновременно управленческие, финансово-организационные, социально- педагогические, методические и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е задачи, стоящие перед образовательным учреждением. Перспективы и стратегия деятельности образовательного учреждения находят отражение в программе развития, понимаемой как стратегический документ, определяющий систему текущих и перспективных действий и отношений, ориентированных на решение масштабных, сложных проблем образовательной среды конкретного образовательного учрежден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развития образовательного учреждения необходимо построить проект его деятельности на ближайшую перспективу, учитывающий модель дошкольного образовательного учреждения и механизм поэтапного преобразования ее составляющих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в образовании – идеальное представление («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ивани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и практическое воплощение того, что возможно, и того, что должно быть, структурирование и оформление его содержания по известному алгоритму деятельности.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грамма развития муниципального дошкольного образовательного 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ого учреждения Детский сад «Солнышко» </w:t>
      </w:r>
      <w:proofErr w:type="spell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C3430E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образования </w:t>
      </w:r>
      <w:proofErr w:type="spell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ого</w:t>
      </w:r>
      <w:proofErr w:type="spellEnd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ирективный документ, разработанный с учетом государственного, регионального, муниципального целевых заказов и исходного состояния ДОУ, содержащий систему мероприятий, направленных на достижение поставленных целей, средством интеграции и мобилизации педагогического коллектив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вития, способствуя формированию современного образовательного пространства ДОУ, не только определяет основные задачи образовательного учреждения на данном этапе, но и поможет выстроить концепцию развития, разработать проблемные направления, стратегические линии на будущее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 первом разделе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анализируется состояние внешней и внутренней среды ДОУ: характеристика микрорайона, образовательная среда микрорайона, социальный и образовательный уровень родителей воспитанников, краткая справка об учреждении, содержание образования, материально-технической базы, образовательный и профессиональный уровень педагогических кадров и управление образовательной системой.</w:t>
      </w:r>
    </w:p>
    <w:p w:rsidR="00C3430E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 втором разделе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представлено аналитическое обоснование Программы, выделены основные проблемы, на решение которых направлена инновационная деятельность коллектива </w:t>
      </w:r>
      <w:r w:rsidR="00C34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C34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3430E" w:rsidRP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 третьем разделе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саны основные концептуальные подходы, принципы, формулируется цель и основные стратегические направления развития ДОУ, описываются предполагаемые результаты реализации Программы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В четвертом разделе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 конкретный поэтапный план мероприятий по реализации Программы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 пятом разделе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саны механизмы управления и критерии оценки эффективности, реализации Программы развит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Программы оставляют за собой право вносить изменения и дополнения в содержание документа с учетом возможных законодательных изменений, финансовых корректировок и на основе ежегодного анализа хода реализации мероприятий по развитию учрежден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и Программы развития являются участн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 образовательного процесса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ханизмом, реализации Программы является деятельность временных творческих групп по стратегическим и тактическим направлениям. Координация и контроль возлагается н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уководителя </w:t>
      </w:r>
      <w:proofErr w:type="gram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C3430E" w:rsidRP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«Солнышко» </w:t>
      </w:r>
      <w:proofErr w:type="spell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совет учрежден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образовательного учрежден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дошкольное образовательное 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ое учреждение Детский сад «Солнышко» </w:t>
      </w:r>
      <w:proofErr w:type="spell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C3430E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ого</w:t>
      </w:r>
      <w:proofErr w:type="spellEnd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ункционирует с 1991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Расположено по 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е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ая</w:t>
      </w:r>
      <w:proofErr w:type="spellEnd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4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рритория детского сада озеленена насаждениями. На территории учреждения имеются различные виды деревьев и кустарников, газоны, клумбы и цветники.  Контингент воспитанников детского сада представлен детьми дошкольного (от 2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8 лет) возраст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имеются игровые площадки (5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) с песочницами, тазами для игр с водой, 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м, оснащены прогулочными верандами.</w:t>
      </w:r>
    </w:p>
    <w:p w:rsidR="00B83870" w:rsidRPr="00B83870" w:rsidRDefault="00C3430E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детского сада двухэтажное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ые с большими освещенными группами и просторными с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ями. Общая площадь здания 1143,3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есть специ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оборудованные помещения: 1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-спортивный зала, медицинский кабинеты, ряд служебных помещений.</w:t>
      </w:r>
    </w:p>
    <w:p w:rsidR="00B83870" w:rsidRPr="00B83870" w:rsidRDefault="00B83870" w:rsidP="00C3430E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разовательного процесса в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proofErr w:type="gram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C3430E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оено</w:t>
      </w:r>
      <w:proofErr w:type="gram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«Общеобразовательной программой дошкольно</w:t>
      </w:r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ния МДОАУ Детский сад «Солнышко» </w:t>
      </w:r>
      <w:proofErr w:type="spellStart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870" w:rsidRPr="00B83870" w:rsidRDefault="00C3430E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ющая среда 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proofErr w:type="gramEnd"/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и рекомендациям ООП, санитарно-гигиеническим требованиям Сан </w:t>
      </w:r>
      <w:proofErr w:type="spellStart"/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, обеспечивает физкультурно-оздоровительную работу с детьми.</w:t>
      </w:r>
    </w:p>
    <w:p w:rsidR="00B83870" w:rsidRPr="00B83870" w:rsidRDefault="00C3430E" w:rsidP="00B83870">
      <w:pPr>
        <w:shd w:val="clear" w:color="auto" w:fill="FFFFFF"/>
        <w:spacing w:before="100" w:beforeAutospacing="1" w:after="100" w:afterAutospacing="1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</w:t>
      </w:r>
      <w:proofErr w:type="gramEnd"/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детей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8 лет. Учреждение работает по 10,5часовому режиму – с 7 до 17.30 ч., пять дней в неделю.</w:t>
      </w:r>
    </w:p>
    <w:p w:rsidR="00C92F75" w:rsidRDefault="00C3430E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 676380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Украинская-14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1-1-68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: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крицкая Галина Федоровн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и собственником имущества Учреждения является муниципальное образование </w:t>
      </w:r>
      <w:proofErr w:type="spellStart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ого</w:t>
      </w:r>
      <w:proofErr w:type="spellEnd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и полномочия учредителя и собственника имущества в отношении Учреждения осуществляет администрация </w:t>
      </w:r>
      <w:proofErr w:type="spellStart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ого</w:t>
      </w:r>
      <w:proofErr w:type="spellEnd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чредитель). Отдельные функции и полномочия Учредителя в соответствии с действующим законодательством Российской Федерации, настоящим Уставом и (или) постановлением администрации </w:t>
      </w:r>
      <w:proofErr w:type="spellStart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ого</w:t>
      </w:r>
      <w:proofErr w:type="spellEnd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администрации </w:t>
      </w:r>
      <w:proofErr w:type="spellStart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ого</w:t>
      </w:r>
      <w:proofErr w:type="spellEnd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).</w:t>
      </w:r>
    </w:p>
    <w:p w:rsidR="00C92F75" w:rsidRDefault="00C92F75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образовательную деятельность на основе Лицензии на право осуществления образовательной деятельности. На право ведения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деятельности Серия 28Л01№0000441 № ОД 5092 от 29.05.2014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м на протяжении многих лет ведется работа по такому приоритетному направлению, как художественно-эстетическое духовно-нравственное развитие воспитанников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 кадрового потенциала на 01.09.2015</w:t>
      </w:r>
    </w:p>
    <w:p w:rsidR="00B83870" w:rsidRPr="00B83870" w:rsidRDefault="00C92F75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 12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, из 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2267"/>
        <w:gridCol w:w="2411"/>
      </w:tblGrid>
      <w:tr w:rsidR="00C92F75" w:rsidRPr="00B83870" w:rsidTr="00B83870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F75" w:rsidRPr="00B83870" w:rsidRDefault="00C92F75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F75" w:rsidRPr="00B83870" w:rsidRDefault="00C92F75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</w:p>
          <w:p w:rsidR="00C92F75" w:rsidRPr="00B83870" w:rsidRDefault="00C92F75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F75" w:rsidRPr="00B83870" w:rsidRDefault="00C92F75" w:rsidP="00B83870">
            <w:pPr>
              <w:spacing w:before="100" w:beforeAutospacing="1" w:after="100" w:afterAutospacing="1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C92F75" w:rsidRPr="00B83870" w:rsidTr="00B83870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F75" w:rsidRPr="00B83870" w:rsidRDefault="00C92F75" w:rsidP="00B83870">
            <w:pPr>
              <w:spacing w:before="100" w:beforeAutospacing="1" w:after="100" w:afterAutospacing="1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F75" w:rsidRPr="00B83870" w:rsidRDefault="00C92F75" w:rsidP="00B83870">
            <w:pPr>
              <w:spacing w:before="100" w:beforeAutospacing="1" w:after="100" w:afterAutospacing="1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F75" w:rsidRPr="00B83870" w:rsidRDefault="00C92F75" w:rsidP="00B83870">
            <w:pPr>
              <w:spacing w:before="100" w:beforeAutospacing="1" w:after="100" w:afterAutospacing="1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ценз педагогов детского сада:</w:t>
      </w:r>
    </w:p>
    <w:p w:rsidR="00B83870" w:rsidRPr="00B83870" w:rsidRDefault="00C92F75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шее образование - 1 человек, что составляет 8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специальное(педагогическо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–11 человек, что составляет 91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</w:p>
    <w:p w:rsidR="00B83870" w:rsidRPr="00B83870" w:rsidRDefault="00C92F75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тудентами -4 человека, что составляет 33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8E862A" wp14:editId="2DBDACBC">
                <wp:extent cx="304800" cy="304800"/>
                <wp:effectExtent l="0" t="0" r="0" b="0"/>
                <wp:docPr id="3" name="AutoShape 1" descr="https://docviewer.yandex.ru/htmlimage?id=yzuo-fz8rd9dvq877dpypysd484do64hn6r9v9278buwvz5mm00dot3wfaczjoxi0g0byi6tp9sl83caxnlul18qzmizwvo7v55q8ln2&amp;name=11c3.wmf.png&amp;uid=118193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7223D" id="AutoShape 1" o:spid="_x0000_s1026" alt="https://docviewer.yandex.ru/htmlimage?id=yzuo-fz8rd9dvq877dpypysd484do64hn6r9v9278buwvz5mm00dot3wfaczjoxi0g0byi6tp9sl83caxnlul18qzmizwvo7v55q8ln2&amp;name=11c3.wmf.png&amp;uid=1181935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IdmFGZEAwAAe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ую категорию (на 1 сентября 2015 года) 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ю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ую категорию – 5 человек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занимаемой должности – 2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, вновь принятые педагоги – 3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C87B46" wp14:editId="5E2DF82E">
                <wp:extent cx="304800" cy="304800"/>
                <wp:effectExtent l="0" t="0" r="0" b="0"/>
                <wp:docPr id="2" name="AutoShape 2" descr="https://docviewer.yandex.ru/htmlimage?id=yzuo-fz8rd9dvq877dpypysd484do64hn6r9v9278buwvz5mm00dot3wfaczjoxi0g0byi6tp9sl83caxnlul18qzmizwvo7v55q8ln2&amp;name=15e0.emf.png&amp;uid=118193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9824B" id="AutoShape 2" o:spid="_x0000_s1026" alt="https://docviewer.yandex.ru/htmlimage?id=yzuo-fz8rd9dvq877dpypysd484do64hn6r9v9278buwvz5mm00dot3wfaczjoxi0g0byi6tp9sl83caxnlul18qzmizwvo7v55q8ln2&amp;name=15e0.emf.png&amp;uid=1181935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XwX2fQgMAAH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направлением деятельности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8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C92F75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храна и укрепление здоровья детей, формирование здорового образа жизни у воспитанников и их родителей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обс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вание осуществляется МБУЗ «</w:t>
      </w:r>
      <w:proofErr w:type="spellStart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ая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РБ» на основе договора между </w:t>
      </w:r>
      <w:proofErr w:type="gramStart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 </w:t>
      </w:r>
      <w:r w:rsidR="00C92F75" w:rsidRP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«Солнышко» </w:t>
      </w:r>
      <w:proofErr w:type="spellStart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З «</w:t>
      </w:r>
      <w:proofErr w:type="spellStart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шевской</w:t>
      </w:r>
      <w:proofErr w:type="spellEnd"/>
      <w:r w:rsidR="00C9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Б».</w:t>
      </w:r>
    </w:p>
    <w:p w:rsidR="00B83870" w:rsidRPr="00B83870" w:rsidRDefault="00C92F75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последовательную работу в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и здоровья детей. В 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46998" w:rsidRP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proofErr w:type="gramStart"/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proofErr w:type="gramEnd"/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медико-педагогический контроль,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которого обсуждаются, анализируются на совещании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иболее эффективной организации оздоровительных и профилактических мероприятий используется мониторинг состояния здоровья детей, изучение оздоровительной потребности семьи. Прием новых воспитанников организуется по отдельному плану в летние месяцы, когда меньше распространены инфекционные и простудные заболеван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м учреждении для сохранения и укрепления здоровья детей проводятся закаливающие мероприятия, которые выбираются родителями и специалистами с учётом индивидуальных возможностей и особенностей детей каждой группы: закаливание воздухом: воздушные ванны (постоянно); 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хождени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тренняя гимнастика; сон без маек; прогулки на свежем воздухе; "гимнастика после сна"; массаж стоп: ходьба по ребристой доске, нетрадиционным дорожкам.</w:t>
      </w:r>
    </w:p>
    <w:p w:rsidR="00B83870" w:rsidRPr="00B83870" w:rsidRDefault="00546998" w:rsidP="00B838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вновь принятых в 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proofErr w:type="gramEnd"/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проходит легче. По мере необходимости устанавливается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адящий режим, неполный день пребывания в детском саду, согласованный с родителями. Такие мероприятия способствуют снижению заболеваемости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дошкольного учреждения, стабильно на протяжении нескольких лет, показывают хорошую адаптацию к школе и успеваемость.</w:t>
      </w:r>
    </w:p>
    <w:p w:rsidR="00B83870" w:rsidRPr="00B83870" w:rsidRDefault="00546998" w:rsidP="00B838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proofErr w:type="gramEnd"/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 с социумом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ние.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546998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взаимодействие со школой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 сотрудничества: создание единого образовательного пространства и атмосферы психологического комфорта для дошкольников на этапе подготовки к школьному обучению и переходе в начальную школу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а.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546998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взаимодействие со следующими учреждениями: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УК «Спектр</w:t>
      </w:r>
      <w:proofErr w:type="gramStart"/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ь</w:t>
      </w:r>
      <w:proofErr w:type="gramEnd"/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546998" w:rsidRP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546998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тому направлению: всесторонне и гармоничное развитие личности дошкольников, развитие социальных и эстетических чувств, приобщение их к высокохудожественной культуре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1461E33" wp14:editId="0A0162CC">
                <wp:extent cx="304800" cy="304800"/>
                <wp:effectExtent l="0" t="0" r="0" b="0"/>
                <wp:docPr id="1" name="AutoShape 3" descr="https://docviewer.yandex.ru/htmlimage?id=yzuo-fz8rd9dvq877dpypysd484do64hn6r9v9278buwvz5mm00dot3wfaczjoxi0g0byi6tp9sl83caxnlul18qzmizwvo7v55q8ln2&amp;name=s19494.JPEG&amp;uid=118193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F1EC8" id="AutoShape 3" o:spid="_x0000_s1026" alt="https://docviewer.yandex.ru/htmlimage?id=yzuo-fz8rd9dvq877dpypysd484do64hn6r9v9278buwvz5mm00dot3wfaczjoxi0g0byi6tp9sl83caxnlul18qzmizwvo7v55q8ln2&amp;name=s19494.JPEG&amp;uid=1181935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JW0O2QgMAAHg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Аналитическое обоснование программы. Основные проблемы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главной задачей коллектив детского сада считает создание благоприятных условий  для полноценного проживания каждым ребенком периода дошкольного детства, для максимального развития и оздоровления каждого ребенка, формирование его готовности к дальнейшему обучению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 и общество предъявляют образовательный заказ системе дошкольного образования в соответствии с приоритетными направлениями модер6низации российского образования. Государство влияет на определение целей и направлений стратегического развития системы образования в целом. Сущность государственного заказа выражается в федеральных законах. Основные ожидания в отношении результатов образования выражены в Концепции модернизации образования и, по сути, обозначают 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конструктивностью, готовые к межкультурному взаимодействию, обладающие чувством ответственности за судьбу страны, за ее процветание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м заказчиком в отношении системы образования является общество, поэтому содержание социального заказа со стороны субъектов внешних по отношению к системе образования (работодатели, общественные организации) в значительной степени совпадают. Это потребность в самостоятельных, активных, ответственных людях, которые умеют учиться самостоятельно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заказ со стороны субъектов образовательного процесса (педагогов школы и детского сада) – это формирование знаний, а развитие интересов и способностей воспитанников выглядит как необходимое условие для достижения «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вого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зультат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зиции родителей важнейшей задачей дошкольных образовательных учреждений является формирование системных знаний, обеспечивающих готовность ребенка к школе. Значительная часть родителей считает первоочередной задачей также развитие определенных личностных качеств, сохранение и укрепление здоровья ребенк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Аспекты государственного и социального заказа по отношению к детскому саду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-общественный заказ можно представить в виде спектра основных требований к проектированию 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странства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46998" w:rsidRP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proofErr w:type="gramStart"/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54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7100"/>
      </w:tblGrid>
      <w:tr w:rsidR="00B83870" w:rsidRPr="00B83870" w:rsidTr="00546998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кого будет организовано образовательное пространство.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546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тей </w:t>
            </w:r>
            <w:r w:rsidR="0054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ского поселения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 лет с разными стартовыми возможностями</w:t>
            </w:r>
          </w:p>
        </w:tc>
      </w:tr>
      <w:tr w:rsidR="00B83870" w:rsidRPr="00B83870" w:rsidTr="00546998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о будет осуществлять образовательный процесс.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ые и прогрессивные специалисты с устойчивым личностно-ориентированным мировоззрением, способные профессионально осмыслить проблемную ситуацию, найти и осуществить способы ее разрешения через исследовательскую, рефлексивную, проектировочную, организационную и коммуникативную деятельность.</w:t>
            </w:r>
          </w:p>
        </w:tc>
      </w:tr>
      <w:tr w:rsidR="00B83870" w:rsidRPr="00B83870" w:rsidTr="00546998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что будет направлен образовательный процесс.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вышение качества образования через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 охрану и укрепление физического, соматического и психического здоровья детей,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​ обеспечение их благополучия; обеспечение готовности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ускника ДОУ к вхождению в школьную жизнь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 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4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 как субъекта отношений с собой, с людьми и с миром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 побуждение и поддержку детских инициатив во всех видах деятельности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 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4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м общения и сотрудничества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 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ани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тимистической самооценки и уверенности в себе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 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4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ени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а самостоятельных выборов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 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4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го интереса у ребенка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 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4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держку индивидуальности каждого ребенка.</w:t>
            </w:r>
          </w:p>
        </w:tc>
      </w:tr>
      <w:tr w:rsidR="00B83870" w:rsidRPr="00B83870" w:rsidTr="00546998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акова будет сущность образовательного процесса?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йдет замена ценностей обучения на ценности развития ребенка, сохранения и укрепления его здоровь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навыки будут рассматриваться как средства в процессе развития ребенка. При этом общее, стержневое содержание будет варьироваться, наполняться конкретикой через использование разнообразных программ, адекватных возможностям каждого ребенка в зависимости от его интересов, потребностей, состояния здоровь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роцесс будет построен по принципу возрастной сообразности и психологической адекватности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формой организации образовательного пространства будет личностно-ориентированное взаимодействие педагога с ребенком, педагогика сотрудничества и развития.</w:t>
            </w:r>
          </w:p>
        </w:tc>
      </w:tr>
      <w:tr w:rsidR="00B83870" w:rsidRPr="00B83870" w:rsidTr="00546998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каких условиях будет осуществляться образовательный процесс?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 психолого-медико-педагогического сопровождения при систематическом отслеживании динамики развития и состояния здоровья каждого ребенка.</w:t>
            </w:r>
          </w:p>
        </w:tc>
      </w:tr>
    </w:tbl>
    <w:p w:rsidR="00B83870" w:rsidRPr="00B83870" w:rsidRDefault="00546998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работы М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87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его специфики и необходимости обновления содержания в соответствии с основными направлениями модернизации дошкольного образования позволяет отметить положительные результаты, особенности и одновременно обозначить ряд проблем.</w:t>
      </w:r>
    </w:p>
    <w:p w:rsidR="00B83870" w:rsidRPr="00B83870" w:rsidRDefault="00B83870" w:rsidP="00B8387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998"/>
        <w:gridCol w:w="1547"/>
        <w:gridCol w:w="1437"/>
        <w:gridCol w:w="1786"/>
        <w:gridCol w:w="1407"/>
      </w:tblGrid>
      <w:tr w:rsidR="00B83870" w:rsidRPr="00B83870" w:rsidTr="00B83870">
        <w:trPr>
          <w:trHeight w:val="274"/>
        </w:trPr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требований обобщенного заказа к будущей модели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результаты, фиксируемые на 2014-2015 уч. год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уемые проблемы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ы возникновения проблемы</w:t>
            </w:r>
          </w:p>
        </w:tc>
      </w:tr>
      <w:tr w:rsidR="00B83870" w:rsidRPr="00B83870" w:rsidTr="00B83870">
        <w:trPr>
          <w:trHeight w:val="6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5469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ожительные </w:t>
            </w:r>
            <w:r w:rsidRPr="0054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  <w:r w:rsidR="0054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6998" w:rsidRPr="00546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546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="00546998" w:rsidRPr="00546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 </w:t>
            </w:r>
            <w:r w:rsidR="00546998" w:rsidRPr="00546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546998" w:rsidRPr="00546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 «болевых» точек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недостаток внутренних условий организации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546998" w:rsidP="00546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недостаток внеш</w:t>
            </w:r>
            <w:r w:rsidR="00B83870"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х по отношению 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</w:t>
            </w:r>
            <w:r w:rsidR="00B83870"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B83870"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6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Pr="00546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="00B83870"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3870"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й</w:t>
            </w:r>
          </w:p>
        </w:tc>
        <w:tc>
          <w:tcPr>
            <w:tcW w:w="0" w:type="auto"/>
            <w:vAlign w:val="center"/>
            <w:hideMark/>
          </w:tcPr>
          <w:p w:rsidR="00B83870" w:rsidRPr="00B83870" w:rsidRDefault="00B83870" w:rsidP="00B8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870" w:rsidRPr="00B83870" w:rsidTr="00B83870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го будет организовано образовательное пространство?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ряда лет педагогический коллектив ведет поиск наиболее эффективных форм организации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пространства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 xml:space="preserve"> для детей 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в до 8 лет</w:t>
            </w:r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 xml:space="preserve"> с разными стартовыми и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потенциальными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ностями. Анализ социального статуса семей и образовательного заказа родителей позволяет сделать вывод о том, что 78% родителей имеют мотивацию на получение ребенком повышенного уровня образования, удовлетворены</w:t>
            </w:r>
          </w:p>
          <w:p w:rsidR="00B83870" w:rsidRPr="00B83870" w:rsidRDefault="00B83870" w:rsidP="0054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м образовательного 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чается недостаточный уровень гот</w:t>
            </w:r>
            <w:r w:rsidR="00E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ости детей к поступлению в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E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</w:t>
            </w:r>
            <w:r w:rsidR="00E4076A" w:rsidRPr="00E4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="00E4076A" w:rsidRPr="00E4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 не владеют информацией о направленности образовательных программ, о психолого-физиологических особенностях развития детей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54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чие между современным обобщенным заказом системе дошкольного образования и организацией образовательного прос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тва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взаимодействия субъектов образовательного процесса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изкий уровень информационной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етинговой деятельности </w:t>
            </w:r>
            <w:r w:rsidR="005422C0"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ариативн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форм взаимодействия с населением, семьями дошкольников, социальными институтами города.</w:t>
            </w:r>
          </w:p>
          <w:p w:rsidR="00B83870" w:rsidRPr="00B83870" w:rsidRDefault="00B83870" w:rsidP="0054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изкий уровень активности участия сем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ебенка в реализации задач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ысокая занятость родителей на производстве и как следствие мало времени уделяется воспитанию ребёнка в семье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одители не придают должного значения дошкольному воспитанию, не понимают важность этого возраста в процессе становления личности ребёнка.</w:t>
            </w:r>
          </w:p>
        </w:tc>
      </w:tr>
      <w:tr w:rsidR="00B83870" w:rsidRPr="00B83870" w:rsidTr="00B83870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то будет осуществлять образовательный процесс?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ттестации педагогических кадров детского сада говорят о росте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владеют большим объемом знаний в определенном виде деятельности,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тированы на успешную деятельность. Для большинства характерны такие качества, как ответственность,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сть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бильность,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ость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татах дела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, по результатам опроса, от 20 до 35% педагогов не повторили бы свой профессиональный выбор, не испытывают удовлетворенности от уровня квалификации, взаимодействия с родителями. Анализ резу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ов диагностики педагогов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: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едостаточном уровне общефилософской, методологической, психолого-педагог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 культуры у работников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 неполном или поверхностном представлени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едагогов о логике непрерывного образования, о приоритетных направлениях модернизации системы дошкольного образования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иентации педагогического коллектива на быструю сиюминутную деятельность и результаты без глубоко рефлексивной исследовательской, организаторской, проектировочной деятельности по решению проблемных ситуаций;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недостаточно развитой способности и готовности организовывать свою деятельность ориентируясь на ожидаемый </w:t>
            </w:r>
            <w:proofErr w:type="gram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;</w:t>
            </w:r>
            <w:proofErr w:type="gramEnd"/>
          </w:p>
          <w:p w:rsidR="00B83870" w:rsidRPr="00B83870" w:rsidRDefault="00B83870" w:rsidP="0054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едостаточной заинтересованности педагогов в результата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труда, 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и к переходу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 развития, нововведений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блема подготовленности педагогических кадров: несоответствие между потребностью детского сада в компе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ых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бильных педагогических кадрах,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ующих новое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е пространство в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овнем педагоги​ческой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 сотрудников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еобходимость подготовки педагогического коллектива к работе в условиях внедрения ФГОС: несоответствие между необходимостью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я ФГОС и</w:t>
            </w:r>
            <w:r w:rsidR="006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готовности педагогов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</w:t>
            </w:r>
            <w:r w:rsidR="006446F0" w:rsidRPr="006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6446F0" w:rsidRPr="006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proofErr w:type="gramStart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.Несостоятельность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ей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ческой работы в детском саду. Критерием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специалиста детского сада является исключи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ая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В связи с этим методическая работа с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 носит просветительско-предметный характер и направлена на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а знаний для определенного вида деятельности, что не влечет за собой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педагогической деятель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ования профессионального мировоззрения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, устой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й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ной позиции, новых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ных ориентации, нового отношения к ребенку, как центру (ядру) образовательного процесса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сутствие системности и направленности 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я педагогических кадров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="005422C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изкий уровень рефлексивного типа управления образовательным процессом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тсутствие целевого управления достижением прогнозируемого результата, недостаточная его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зированность</w:t>
            </w:r>
            <w:proofErr w:type="spellEnd"/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​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ена акцентов в содержании деятель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: от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с заданными свойствами и качествами - к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й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тор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мой, образованной личности, способной решать проблемы в различных сферах и видах деятельности в соответствии со своими личностными смысла​ми, признанием уника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тор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мости других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​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коренение в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вой практике пред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гласно которому любой хороший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— хороший педагог. Отсюда критерий оценки педагогической деятельности -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альная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, а не педагогическая компетентность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педагогических кадров в системе профессионального образования осуществляется по традиционной модели обучени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достаточность инновационных программ и опыта обучения педагогов управленческо-педагогической деятельности в образовательной модели личностно-ориентированного типа</w:t>
            </w:r>
          </w:p>
        </w:tc>
      </w:tr>
      <w:tr w:rsidR="00B83870" w:rsidRPr="00B83870" w:rsidTr="00B83870">
        <w:trPr>
          <w:trHeight w:val="557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что будет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о проектирование нового образовательного пространства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какова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ет его сущность?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C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 в дошкольном учреждении направлен на всестороннее гармоничное развитие детей и базируется на грамотном комплексировании основной об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программы «От рождения до школы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редакцией 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Гогоберидз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Лег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м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м пространстве упрочивается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тельный интерес, развиваются способности детей, обогащаются их чувства.</w:t>
            </w:r>
          </w:p>
          <w:p w:rsidR="00B83870" w:rsidRPr="00B83870" w:rsidRDefault="00B83870" w:rsidP="0054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м осуществления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 явилась качественная подготовка детей к обучению в школе - 97,5%.. По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индивидуальных бесед с родителям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 учителями школ выпускники </w:t>
            </w:r>
            <w:r w:rsidR="005422C0"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Солнышко» </w:t>
            </w:r>
            <w:proofErr w:type="spell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ли программу; уровень их подготовки соответствовал требованиям, предъявляемым к дошкольникам, подготовка детей к школе оценивалась учителями как хорошая, родители воспитанников удовлетворены уровнем подготовки детей к школе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тя положение дел с состоянием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ной сферы воспитан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 можно считать довольно благополучным, однако у 8,3% низкий уровень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х норм и правил поведения, у детей не формируется потребность в саморазвитии и умение по собственной инициативе получать знания из различных источников. Это, не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ненн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ложняет обучаемость ребенка к школе, адаптацию ребёнка в новом детском коллективе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блема эффективности образовательного процесса: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ю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высокого качества образования и содержанием образовательного процесса, построением предметно-развивающей среды в соответствии с ФГОС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соответствие образовательной программы ДОУ современным требованиям и тенденциям развития дошкольного образовани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редненный подход к развитию воспитан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учитывающий разнородность состава детей в возрастной группе по уровню развития, индивидуальным особенностям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оценивани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игры в развитии ребенка, излишняя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ованность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контролирование, оценивание поведени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Низкий процент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,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ющих новым содержанием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ющих эффективные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и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тсутствие единой стратегии развития дошкольного образовани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ясных ответов на базовые вопросы (чему, как, когда и кому учить?),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аботанность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определенность в педагогической науке и практике приоритетов в отборе содержания образовательного пространства и форм реализации образовательного процесса.</w:t>
            </w:r>
          </w:p>
          <w:p w:rsidR="00B83870" w:rsidRPr="00B83870" w:rsidRDefault="00B83870" w:rsidP="0054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сутствие комплекса диагностиче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х валидных методик для отслеживания эффективност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разовательного процесса в </w:t>
            </w:r>
            <w:proofErr w:type="gramStart"/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«Солнышко» </w:t>
            </w:r>
            <w:proofErr w:type="spell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="005422C0"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в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ФГОС.</w:t>
            </w:r>
          </w:p>
        </w:tc>
      </w:tr>
      <w:tr w:rsidR="00B83870" w:rsidRPr="00B83870" w:rsidTr="00B83870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каких условиях будет осуществляться образовательный процесс?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5422C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</w:t>
            </w:r>
            <w:r w:rsidR="00B8387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3870" w:rsidRPr="00B83870"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  <w:proofErr w:type="gramEnd"/>
            <w:r w:rsidR="00B83870" w:rsidRPr="00B838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387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хорошие условия для развития детей, охраны и укрепления их здоровья. Широко используются современные образовательные технологии, профилактические и лечебно-оздоровительные мероприятия, разные виды развивающей работы. Разработаны и реализуются авторские образовательные </w:t>
            </w:r>
            <w:r w:rsidR="00B8387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и проекты «Основы православной культуры»</w:t>
            </w:r>
          </w:p>
          <w:p w:rsidR="00B83870" w:rsidRPr="00B83870" w:rsidRDefault="00B83870" w:rsidP="005422C0">
            <w:pPr>
              <w:spacing w:before="100" w:beforeAutospacing="1" w:after="100" w:afterAutospacing="1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метно-развивающей среды соответствует программно-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му обеспечению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ется закрытость педагогов в своей деятельности.</w:t>
            </w:r>
          </w:p>
          <w:p w:rsidR="00B83870" w:rsidRPr="00B83870" w:rsidRDefault="005422C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</w:t>
            </w:r>
            <w:r w:rsidR="00B8387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387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="00B83870" w:rsidRPr="00B83870"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  <w:proofErr w:type="gramEnd"/>
            <w:r w:rsidR="00B83870" w:rsidRPr="00B838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387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экспериментально-проектные команды специалистов по созданию новых практик, повышающих эффективность образовательного процесса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атериальная база образовательного процесса недостаточно соответствует современным требованиям к содержанию образовательного пространства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осуществляется зонирование образовательного пространства с учетом интеграции образовательных областей, вариативности с ориентацией на поддержание интереса детей, на обеспечение «зоны ближайшего развития», на познавательную информативность среды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блема формирования политики педагогического сообщ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а в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2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речие между необходимостью создания условий для перехода к новому содержанию образования и отсутствием экспериментальных педагогическ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команд.</w:t>
            </w:r>
          </w:p>
          <w:p w:rsidR="00B83870" w:rsidRPr="00B83870" w:rsidRDefault="00B83870" w:rsidP="0054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блема создания учебно-материальной базы современного образовательного пространства: противоречие между необходимостью реализовать н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содержание и имеющимися в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Недостаточная помощь и образовательная поддержка педагогов по организации новых проектов изменения с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й деятельности в жизни М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r w:rsidR="005422C0"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3870"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все участники могли бы стимулировать изменения и реализовывать свои планы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лабая организация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онных условий и среды взаимодействия в детском саду.</w:t>
            </w:r>
          </w:p>
          <w:p w:rsidR="00B83870" w:rsidRPr="00B83870" w:rsidRDefault="005422C0" w:rsidP="00542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сутствие в М</w:t>
            </w:r>
            <w:r w:rsidR="00B8387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387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Солнышко» </w:t>
            </w:r>
            <w:proofErr w:type="spellStart"/>
            <w:proofErr w:type="gramStart"/>
            <w:r w:rsidRPr="005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омское</w:t>
            </w:r>
            <w:proofErr w:type="spellEnd"/>
            <w:r w:rsidR="00B83870" w:rsidRPr="005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="00B83870" w:rsidRPr="00B838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B83870"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го плана развития учебно-материальной базы образовательного процесса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Недостаточное бюджетное финансирование обновления учебно-материальной базы образовательного процесса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аботанность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условиям реализации основной общеобразовательной программы дошкольного </w:t>
            </w:r>
            <w:r w:rsidRPr="00B8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.</w:t>
            </w:r>
          </w:p>
        </w:tc>
      </w:tr>
    </w:tbl>
    <w:p w:rsidR="00B83870" w:rsidRPr="00B83870" w:rsidRDefault="00B83870" w:rsidP="00B8387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ориентированный анализ деятельности дошкольного учреждения наглядно показал, что сложилась ситуация, которая условиями, средствами, методами обучения, воспитания недостаточно способствует развитию детей в соответствии с потенциальными возможностями учреждения (кадровыми, материально-техническими)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ие системы выделенных проблем и причин их возникновения помогла выделить основные проблемные блоки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блок проблем, связанных с содержанием образовательного процесса, используемыми технологиями обучения, организацией образовательного процесса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блок кадровых и мотивационных проблем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блок взаимодействия и преемственности дошкольной и школьной ступени образования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блок проблем, связанных с обновлением и эффективным использованием учебно-материальной базы образовательного процесс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тратегической целью деятельности образовательного учреждения является создание образовательного пространства, обеспечивающего обновление содержания, организации и обеспечения образовательного процесса, позитивную динамику состояния здоровья и развития детей, пер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ивы дальнейшего развития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6FE0" w:rsidRP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едущие концептуальные подходы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ая деятельность в сфере образования вызвана необходимостью изменения содержания и организации образования и направлена на поиск новых способов 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истемы. Поэтому возникает новая предметность в научно-практической деятельности педагогов и руководителей – проектирование образовательного пространства, составляющей которого является проектная деятельность по изменению структуры образовательного процесса и содержания образовательной деятельности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роектированием образовательного пространства понимается создание проекта, в котором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едметом проектирования становится развитие образовательного пространства как системы,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заложены механизмы, этапы, конечные результаты развития системы,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механизмы задаются не в чистом виде, а как условия для формирования новых механизмов и способов управления в процессе реализации проект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пространство - это динамичное единство субъектов образовательного процесса и системы их отношений. Составляющими образовательного пространства являются образовательная программа,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 отношений между субъектами образования, образовательная среда, внутри которой эти взаимоотношения выстраиваютс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- структурная и функциональная единица образовательного пространства, которая определенным образом упаковывает содержание учебного материал. Образовательная программа - это то, что цементирует все образовательное пространство, что позволяет освоить целостность, картину мира, которую эта образовательная программа передаёт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пространство может рассматриваться как сфера взаимодействия трех его субъектов: взрослого, ребенка и среды между ними. Вывод Л. Выготского о трехстороннем активном процессе (активен взрослый, активен ребенок, активна среда между ними) позволяет рассматривать трехкомпонентное взаимодействие субъектов образовательного пространства как единый процесс целенаправленного формирования личности ребенка. В этом процессе взаимодействие субъектов образовательного пространства представлено как активное отношение со средой, которая сама оказывает активное воздействие на других субъектов образовательного пространств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убъектов образовательного пространства приводит к формированию «среды совместной деятельности</w:t>
      </w: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«отчуждению» от них, превращению ее в субъект образовательного пространства. Такое развитие приводит к появлению в системе нового качества, определенного В.Н. Дружининым как «обогащенная среда с многовариантным выбором»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обозначить следующую логику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разовательная программа является ядром образовательного пространства,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разовательное пространство задает систему социальных отношений,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 образовательном пространстве появляется многовариантная среда с обогащенным выбором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иоритетные направления развития образовательного учреждения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тапы реализации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Преобразования возможны только при становлении новой организационной культуры, которая будет базироваться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proofErr w:type="gram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 на</w:t>
      </w:r>
      <w:proofErr w:type="gram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й индивидуальной 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 каждого сотрудника 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6FE0" w:rsidRP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 на ценности качества и эффективности проделанной работы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left="19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: 2015 г.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онно-подготовительный. Анализ к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а условий, имеющихся в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6FE0" w:rsidRP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хода к реализации ФГОС. Выявление проблемных зон и «точек развития». Разработка целевых проектов «Повышение педагогической компетентности в соответствии с профессиональным стандартом в рамках введения ФГОС дошкольного образования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у современной дошкольной образовательной организации» в качестве механизмов перехода к новому состоянию дошкольного образовательного учрежден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​ </w:t>
      </w: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: 2016-2019 гг.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ционно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ющий. 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Разрабо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 образовательной программы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53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536FE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к структуре основной общеобразовательной программы, содержания вариативной части образовательной программы. Реализация вышеуказанных проектов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​ </w:t>
      </w: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: 2020 г. 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ый (аналитически-информационный)</w:t>
      </w: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недрение, совершенствование и распространение перспективного опыта.</w:t>
      </w:r>
    </w:p>
    <w:p w:rsidR="00B83870" w:rsidRPr="00B83870" w:rsidRDefault="00B83870" w:rsidP="00B8387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2843"/>
        <w:gridCol w:w="2035"/>
        <w:gridCol w:w="2016"/>
      </w:tblGrid>
      <w:tr w:rsidR="00B83870" w:rsidRPr="00B83870" w:rsidTr="00B83870">
        <w:tc>
          <w:tcPr>
            <w:tcW w:w="14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действия по реализации Программы развития на первом этапе (2015г.)</w:t>
            </w:r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 преобразований, задачи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(мероприятия)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правлений развития ДОУ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Изучение нормативных документов федерального,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ого, муниципального уровней, направленных на модернизацию дошкольного образования.</w:t>
            </w:r>
          </w:p>
          <w:p w:rsidR="00B83870" w:rsidRPr="00B83870" w:rsidRDefault="00B83870" w:rsidP="00536F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ведение проблемно-ориентированного анализа состояния </w:t>
            </w:r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пространства </w:t>
            </w:r>
            <w:proofErr w:type="gramStart"/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</w:t>
            </w:r>
            <w:r w:rsidR="005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</w:t>
            </w:r>
            <w:proofErr w:type="gramEnd"/>
            <w:r w:rsidR="005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д «Солнышко» </w:t>
            </w:r>
            <w:proofErr w:type="spellStart"/>
            <w:r w:rsidR="005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омское</w:t>
            </w:r>
            <w:proofErr w:type="spellEnd"/>
            <w:r w:rsidR="005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ие «точек развития»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36FE0" w:rsidRDefault="00536FE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ицкая Г.Ф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B83870" w:rsidRPr="00B83870" w:rsidRDefault="00536FE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концепции образовательного пространства ДОУ в режиме развития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здание творческой группы по </w:t>
            </w:r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Программы развития 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Солнышко» </w:t>
            </w:r>
            <w:proofErr w:type="spellStart"/>
            <w:proofErr w:type="gramStart"/>
            <w:r w:rsidR="005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омское</w:t>
            </w:r>
            <w:proofErr w:type="spellEnd"/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работка концептуальных подходов, Программы развития ДОУ на период 2015-2020 </w:t>
            </w:r>
            <w:proofErr w:type="spellStart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- август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36FE0" w:rsidRDefault="00536FE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536FE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ханизмов реализации Программы развития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работка целевого проекта «Повышение педагогической компетентности для осуществления деятельности в инновационном режиме».</w:t>
            </w:r>
          </w:p>
          <w:p w:rsidR="00B83870" w:rsidRPr="00B83870" w:rsidRDefault="00B83870" w:rsidP="00536F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работка целевого проекта «Построение непрерывного образовательного процесса в системе </w:t>
            </w:r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-школа»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536FE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536FE0" w:rsidP="00536F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го процесса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работка и корректировка локальных актов, обеспечивающих реализацию Программы развити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работка бюджета основных направлений Программы развити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работка проекта обновления учебно-материальной базы образовательного процесса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здание творческих групп педагогов, лабораторий для разработки целевых программ.</w:t>
            </w:r>
          </w:p>
          <w:p w:rsidR="00B83870" w:rsidRPr="00B83870" w:rsidRDefault="00B83870" w:rsidP="00536F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азработка системы мотивации и стимулирования инновацио</w:t>
            </w:r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й деятельности сотрудников 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</w:t>
            </w:r>
            <w:r w:rsidR="005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сад «Солнышко» </w:t>
            </w:r>
            <w:proofErr w:type="spellStart"/>
            <w:r w:rsidR="005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финансиров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536FE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536FE0" w:rsidP="00536F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квалификации педагогов по инновационным образовательным программам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постоянно действующего научно-практического семинара, обеспечивающего профессиональный рост и стимулирующего совершенствование педагогического мастерства сотрудников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536FE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536FE0" w:rsidP="00536F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14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 действия по реализации Программы развития на втором этапе (2016-2019г.г.)</w:t>
            </w:r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преобразований, задачи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(мероприятия)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разовательного и обеспечивающих процессов ДОУ в режиме развития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536F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ализация целевых проектов «Повышение педагогической компетентности для осуществления деятельности в инновационном режиме», «Построение непрерывного образовательного процесс</w:t>
            </w:r>
            <w:r w:rsidR="0053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системе детский сад-школа»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536FE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536FE0" w:rsidP="00536F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квалификации педагогов по инновационным образовательным программам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одернизация организ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ой структуры управления 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Солнышко» </w:t>
            </w:r>
            <w:proofErr w:type="spellStart"/>
            <w:proofErr w:type="gramStart"/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омское</w:t>
            </w:r>
            <w:proofErr w:type="spellEnd"/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ормирование системы методического сопровождения инновационной деятельности, создание в ее структуре новых подразделений – лабораторий по разработке нового содержания образовани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ведение работы по сплочению педагогического коллектива, формирование умений вырабатывать групповую стратегию деятельности в режиме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ингов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едение семинаров, педагогических часов по подготовке педагогов для реализации программных направлений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ивлечение специалистов научно-методических учреждений и организаций для организации повышения квалификации педагогов в соответствии с ФГОС к структуре ООП ДО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полугодие 2015 года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446F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Мокрицкая</w:t>
            </w:r>
            <w:proofErr w:type="spellEnd"/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6446F0" w:rsidP="00644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 при оптимальном режиме образовательной деятельности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ние учебного плана в соответствии с ФГОС к структуре ООП ДО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работка примерного календарно-тематического планирования по возрастным группам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пробирование и корректировка материалов, разработанных творческими группами и лабораториями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Проведение методических неделей по представлению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итивного опыта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 2015 го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6446F0" w:rsidP="00644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образовательной программы ДОУ в соответствии с ФГОС к структуре ООП ДО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работы творческой группы по разрабо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е образовательной программы 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</w:t>
            </w:r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сад «Солнышко» </w:t>
            </w:r>
            <w:proofErr w:type="spellStart"/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провождение процесса разработки специалистами научно-методических учреждений, консультирование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работка вариативной ча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бразовательной программы 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</w:t>
            </w:r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сад «Солнышко» </w:t>
            </w:r>
            <w:proofErr w:type="spellStart"/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омское</w:t>
            </w:r>
            <w:proofErr w:type="spellEnd"/>
            <w:r w:rsidR="006446F0"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гиональным компонентом, социальным заказом и приоритетны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направлениями деятельности 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</w:t>
            </w:r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Солнышко» </w:t>
            </w:r>
            <w:proofErr w:type="spellStart"/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Томское</w:t>
            </w:r>
            <w:proofErr w:type="spellEnd"/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ормирование модели режима дня, недели, года с учетом обновленной модели образовательного пространства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вершенствование системы дополнительного образования через апробацию разных моделей и программ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лану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 2015 года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5 года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6446F0" w:rsidP="00644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проекта ФГОС к созданию предметно-развивающей среды, обеспечивающие реализацию основной общеобразовательной программы дошкольного образовани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бор материалов и оборудования для реализации образовательных областей в соответствии с возрастными и гендерными особенностями дошкольников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ведение работ и приобретение нового оборудования в соответствии с бюджетом Программы развития по направлению «Формирование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-материальной базы в соответствии с требованиями ФГОС»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финансиров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работы по преемственности детского сада и начальной школы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ализация проекта «Преемственность детского сада и школы»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6446F0" w:rsidP="00644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14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действия по реализации Программы развития на третьем этапе (2020г.)</w:t>
            </w:r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преобразований, задачи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(мероприятия)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ценка эффективности инновационной модели образовательного пространства, обеспечивающей доступность и новое качество образования, с использованием разработанных механизмов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ализ основных результатов и эффектов реализации Программы развития и первых результатов внедрения образовательной программы дошкольного образования, соответствующей ФГОС к структуре ООП ДО.</w:t>
            </w:r>
          </w:p>
          <w:p w:rsidR="00B83870" w:rsidRPr="00B83870" w:rsidRDefault="00B83870" w:rsidP="00644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убликация промежуточных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 и итогового заключения о реализации Программы развития (открытый информацион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аналитический доклад, сайт 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Солнышко» </w:t>
            </w:r>
            <w:proofErr w:type="spellStart"/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ьное издание)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г.г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6446F0" w:rsidP="00644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дрение, совершенствования и распространение перспективного опыта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тверждение программ, учебно-методических комплексов, перспективных планов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общение перспективного педагогического опыта интеграции образовательных областей, организации самостоятельной и совместной образовательной деятельности детей и педагогов.</w:t>
            </w:r>
          </w:p>
          <w:p w:rsidR="00B83870" w:rsidRPr="00B83870" w:rsidRDefault="00B83870" w:rsidP="00644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едение муниципальных и региональных семинаров, мастер-классов по основным направлениям образовательной п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и программы развития 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</w:t>
            </w:r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Солнышко» </w:t>
            </w:r>
            <w:proofErr w:type="spellStart"/>
            <w:proofErr w:type="gramStart"/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омское</w:t>
            </w:r>
            <w:proofErr w:type="spellEnd"/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готовности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г.г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83870" w:rsidRPr="00B8387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Мокрицкая</w:t>
            </w:r>
            <w:proofErr w:type="spellEnd"/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3870" w:rsidRPr="00B83870" w:rsidRDefault="006446F0" w:rsidP="00644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  <w:tr w:rsidR="00B83870" w:rsidRPr="00B83870" w:rsidTr="00B8387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овых направлений развития ДОУ.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ведение проблемно-ориентированного анализа деятельности 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64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«Солнышко» </w:t>
            </w:r>
            <w:proofErr w:type="spellStart"/>
            <w:r w:rsidR="0064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омское</w:t>
            </w:r>
            <w:proofErr w:type="spellEnd"/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Программы развития.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конференции по итогам реализации Программы развития и согласованию новых направлений развития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г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87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446F0" w:rsidRPr="00B83870" w:rsidRDefault="006446F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Мокрицкая</w:t>
            </w:r>
          </w:p>
          <w:p w:rsidR="00B83870" w:rsidRPr="00B83870" w:rsidRDefault="00B83870" w:rsidP="00B838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B83870" w:rsidRPr="00B83870" w:rsidRDefault="006446F0" w:rsidP="00644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ацык</w:t>
            </w:r>
            <w:proofErr w:type="spellEnd"/>
          </w:p>
        </w:tc>
      </w:tr>
    </w:tbl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 действий по реализации Программы развития на разных этапах предполагает дальнейшую конкретизацию и распределение обозначенных мероприятий (дей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) в годовом плане работы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 Детский сад «Солнышко» </w:t>
      </w:r>
      <w:proofErr w:type="spellStart"/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</w:p>
    <w:p w:rsidR="00B83870" w:rsidRPr="00B83870" w:rsidRDefault="00B83870" w:rsidP="00B83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left="22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реализацией программы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призвана не допустить риски, связанные с потер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таких ключевых преимуществ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446F0" w:rsidRP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конкурентоспособность образовательного учреждения и привлекательность в родительском сообществе в связи с высокими показателями качества образован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конкурентоспособность воспитанников и педагогов дошкольного учреждения в системе конкурсов, олимпиад, конференций и др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конк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нтоспособность выпускников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6446F0" w:rsidRP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общего образован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ысокое качество образовательного процесса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конкурентов рассматриваются образовательные учреждения города, реализующие программы дошкольного образования, учреждения дополнительного образования, реализующие программы дополнительного образования детей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ентные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а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6446F0"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следующими факторами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табильно высоким качеством образования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наличием опыта инновационной деятельности, потенциалом педагогических и управленческих команд в области проектирования, исследований, образовательных и организационно-управленческих инноваций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наличием опыта муниципального и регионального научного и образовательного сотрудничества, мотивацией педагогов и руководителей за счет осуществления проектов и программ,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наличием системы внутриучрежденческого повышения квалификации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реализация Программы развития может породить риски, связанные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 недостатками в управлении реализацией Программой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 неверно выбранными приоритетами развития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 (учредители, управленческая команда образовательного учреждения, научно-педагогические сообщества)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учет результатов мониторинговых исследований, хода реализации Программы,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м и координатором Программы является Педагогический совет ДОУ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– координатор, в лице заведующего и администрации ДОУ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разрабатывает и утверждает в пределах своих полномочий нормативные правовые акты, необходимые для реализации Программы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разрабатывает и утверждает ежегодно публичный доклад о ходе реализации и результатах Программы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разрабатывает ежегодно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разрабатывает перечень целевых показателей для контроля хода реализации Программы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рганизует информационное сопровождение в целях управления реализацией Программы и контроля хода программных мероприятий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существляет координацию деятельности исполнителей по подготовке и реализации программных мероприятий, а также по анализу и рациональному использованию средств бюджета и средств внебюджетных источников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утверждает механизм управления Программой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ущего управления реализацией Программы создаются рабочие группы по разработке и реализации Программы развития и целевых проектов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рабочих групп в ходе реализации Программы являются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одготовка предложений по направлениям работы, по формированию перечня программных мероприятий на каждый год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одготовка предложений по вопросам реализации Программы для рассмотрения на Педагогическом совете и общем родительском собрании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ыявление содержательных и организационных проблем в ходе реализации Программы и разработка предложений по их решению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разработка и апробация предложений по механизмам и схемам финансового обеспечения реализации Программы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рганизация и проведение мониторинга результатов реализации программных мероприятий по каждому направлению работы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рганизация и проведение оценки показателей результативности и эффективности программных мероприятий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инятие решения об участии в презентациях, конкурсах, экспертизе и т.п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едение отчетности о реализации Программы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рганизация размещения в электронном виде на сайте информации о ходе и результатах реализации Программы, финансировании программных мероприятий, привлечении внебюджетных средств, проведении экспертиз и конкурсов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принципы Управления процессом реализации Программы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еспечение нормативного, методического и информационного единства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оответствие целей и задач ресурсному обеспечению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наличие системы критериев и показателей, их непрерывного мониторинга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инятие управленческих решений на основе объективной и исчерпывающей информации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очетание административных механизмов, моральных и материальных стимулов для эффективной реализации работ на всех уровнях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рганизации контроля выполнения Программы: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тражение Плана мероприятий контроля в годовом плане ДОУ, в тематике педагогических советов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формление Отчетов о мероприятиях по реализации Программы и результатах внедрения в наглядной форме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убликации на сайте ДОУ, в СМИ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тчет администрации перед Педагогическим советом, родительским комитетом, общим родительским собранием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Участие в экспертизе образовательной деятельности, </w:t>
      </w:r>
      <w:proofErr w:type="spellStart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экспертиза</w:t>
      </w:r>
      <w:proofErr w:type="spellEnd"/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ие внешних экспертов;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Участие в городских, региональных, федеральных семинарах, конференциях.</w:t>
      </w:r>
    </w:p>
    <w:p w:rsidR="00B83870" w:rsidRPr="00B83870" w:rsidRDefault="00B83870" w:rsidP="00B83870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proofErr w:type="gramStart"/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 педсовете</w:t>
      </w:r>
      <w:proofErr w:type="gramEnd"/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айте М</w:t>
      </w:r>
      <w:r w:rsidRPr="00B8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АУ Детский сад «Солнышко» </w:t>
      </w:r>
      <w:proofErr w:type="spellStart"/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омское</w:t>
      </w:r>
      <w:proofErr w:type="spellEnd"/>
      <w:r w:rsidR="0064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4F1B" w:rsidRDefault="005E4F1B"/>
    <w:sectPr w:rsidR="005E4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70"/>
    <w:rsid w:val="00141A93"/>
    <w:rsid w:val="00536FE0"/>
    <w:rsid w:val="005422C0"/>
    <w:rsid w:val="00546998"/>
    <w:rsid w:val="005E4F1B"/>
    <w:rsid w:val="006446F0"/>
    <w:rsid w:val="00B83870"/>
    <w:rsid w:val="00C3430E"/>
    <w:rsid w:val="00C92F75"/>
    <w:rsid w:val="00E347B7"/>
    <w:rsid w:val="00E4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55C22-7F6A-4D09-A9E2-A2CA5EC3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349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49">
          <w:marLeft w:val="1133"/>
          <w:marRight w:val="1133"/>
          <w:marTop w:val="1133"/>
          <w:marBottom w:val="9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769">
          <w:marLeft w:val="1133"/>
          <w:marRight w:val="929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61">
          <w:marLeft w:val="1133"/>
          <w:marRight w:val="1133"/>
          <w:marTop w:val="1133"/>
          <w:marBottom w:val="9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939">
          <w:marLeft w:val="1133"/>
          <w:marRight w:val="929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wiki.kkidppo.ru%252Fimages%252F8%252F8d%252F%2525D0%25259E_%2525D0%2525BA%2525D0%2525BE%2525D0%2525BC%2525D0%2525B5%2525D0%2525BD%2525D1%252582%2525D0%2525B0%2525D1%252580%2525D0%2525B8%2525D1%25258F%2525D1%252585_%2525D0%2525BA_%2525D0%2525A4%2525D0%252593%2525D0%25259E%2525D0%2525A1_%2525D0%252594%2525D0%25259E.pdf%2522%2520%255Co%2520%2522%25D0%259E%2520%25D0%25BA%25D0%25BE%25D0%25BC%25D0%25B5%25D0%25BD%25D1%2582%25D0%25B0%25D1%2580%25D0%25B8%25D1%258F%25D1%2585%2520%25D0%25BA%2520%25D0%25A4%25D0%2593%25D0%259E%25D0%25A1%2520%25D0%2594%25D0%259E.pdf%26ts%3D1477210126%26uid%3D9500924631438052850&amp;sign=af888f2317c3f306c9b4864c5205a099&amp;keyno=1" TargetMode="External"/><Relationship Id="rId5" Type="http://schemas.openxmlformats.org/officeDocument/2006/relationships/hyperlink" Target="https://clck.yandex.ru/redir/dv/*data=url%3Dhttp%253A%252F%252Fwiki.kkidppo.ru%252Fimages%252Fb%252Fb9%252F%2525D0%2525A4%2525D0%252593%2525D0%25259E%2525D0%2525A1_%2525D0%252594%2525D0%25259E.pdf%2522%2520%255Co%2520%2522%25D0%25A4%25D0%2593%25D0%259E%25D0%25A1%2520%25D0%2594%25D0%259E.pdf%26ts%3D1477210126%26uid%3D9500924631438052850&amp;sign=1c7fb2a46734f5021228f238cc92e96c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A75-BECE-4943-9F2A-5D619FC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02</Words>
  <Characters>4732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solnyshko</cp:lastModifiedBy>
  <cp:revision>4</cp:revision>
  <cp:lastPrinted>2016-10-23T09:35:00Z</cp:lastPrinted>
  <dcterms:created xsi:type="dcterms:W3CDTF">2016-10-23T08:10:00Z</dcterms:created>
  <dcterms:modified xsi:type="dcterms:W3CDTF">2016-10-26T04:42:00Z</dcterms:modified>
</cp:coreProperties>
</file>